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3B" w:rsidRPr="002F39F8" w:rsidRDefault="00671B3B" w:rsidP="007E4BC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>Príloha č. 28 – Koordinátor prevencie</w:t>
      </w:r>
    </w:p>
    <w:p w:rsidR="00671B3B" w:rsidRPr="002F39F8" w:rsidRDefault="00671B3B" w:rsidP="007E4BC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2F39F8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F39F8" w:rsidRPr="002F39F8" w:rsidTr="008D6530">
        <w:tc>
          <w:tcPr>
            <w:tcW w:w="2835" w:type="dxa"/>
            <w:shd w:val="clear" w:color="auto" w:fill="auto"/>
          </w:tcPr>
          <w:p w:rsidR="00671B3B" w:rsidRPr="002F39F8" w:rsidRDefault="00671B3B" w:rsidP="007E4B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671B3B" w:rsidRPr="002F39F8" w:rsidRDefault="00671B3B" w:rsidP="007E4B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vývinové charakteristiky žiaka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faktory správania sa žiaka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stredie žiaka</w:t>
            </w: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ácia preventívnej činnosti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vládať obsah špecializácie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projektovať preventívnu činnosť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ovať a realizovať preventívnu činnosť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eventívnu činnosť</w:t>
            </w:r>
          </w:p>
          <w:p w:rsidR="00671B3B" w:rsidRPr="002F39F8" w:rsidRDefault="00671B3B" w:rsidP="007E4BCC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, školou školským zariadením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2F39F8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vývinové charakteristiky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špecifiká osobnostného a sociálneho vývinu žiak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0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uje problémy v osobnostnom a sociálnom vývine žiaka aj na základe podnetov pedagogických a odborných zamestnancov, zákonného zástupcu, resp. iných osôb</w:t>
            </w:r>
          </w:p>
          <w:p w:rsidR="00671B3B" w:rsidRPr="002F39F8" w:rsidRDefault="00671B3B" w:rsidP="007E4BCC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identifikuje problémy a potreby žiaka na základe osobného kontaktu, záujmu a iniciatívy žiak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psychosomatické a sociálne faktory správania s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odchýlky správania sa žiak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sychosomatické prejavy spôsobené sociálno-patologickými javmi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somatických a sociálnych faktorov správania s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1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prejavy spôsobené sociálno-patologickými javm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u žiaka individuálne odchýlky v správaní, príčiny problémov v správaní a psychosomatický stav na základe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 vyvodí závery a navrhne opatre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2F39F8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 prostredie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poznať špecifiká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stredi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zistiť individuálne charakteristiky žiaka vychádzajúce z jeho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 xml:space="preserve">s využitím metód a nástrojov pedagogickej diagnostiky identifikuje špecifiká širšieho a užšieho sociálneho a kultúrneho prostredia (komunita, etnická skupina, rovesnícka skupina, rodina, informačné </w:t>
            </w: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technológie, masmédiá a pod.), sociálne postavenie a vzťahy jednotlivca v skupine na základe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2F39F8">
        <w:rPr>
          <w:rFonts w:ascii="Arial" w:hAnsi="Arial" w:cs="Arial"/>
          <w:b/>
          <w:sz w:val="24"/>
          <w:szCs w:val="24"/>
        </w:rPr>
        <w:t>Koordinácia preventív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Ovládať obsah špecializácie koordinátora pre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tratégie prevencie v európskom a slovenskom kontext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ladnú dokumentáciu súvisiacu s prácou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adefinovať problémy v oblasti sociálno-patologických javov v škole, školskom zariadení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uje teoretické poznatky v praxi v závislosti od typu problému a potrieb žiaka</w:t>
            </w:r>
          </w:p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dodržiava právne normy a využíva ich v prevencii</w:t>
            </w:r>
          </w:p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konzultácie a poradenstvo žiakom, pedagogickým a odborným zamestnancom, zákonným zástupcom v oblasti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dokumentáciu súvisiacu s prácou koordinátora prevencie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projektova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lánovania a projektovania preventívnej činnost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prevenci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medziť ciele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voliť vhodnú stratégiu preventívneho pôsob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brať personálne a materiálno-technické zdroje potrebné na prevenciu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činnosť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prieskumy vyplývajúce z potrieb školy a 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školského preventívneho programu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plánovaní preventívnych aktivít poradných orgánov školy (predmetové komisie, metodické združenie, pedagogická rada, rodičovská rada a pod.)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, a pod.) a implementuje resp. iniciuje ich implementáciu do plánov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ovať a realizova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chniky vedenia ľudí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účinné a neúčinné stratégie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 formy individuálnej a skupinovej prác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tupy krízovej inter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ieľať sa na realizácii školského preventívneho program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ť garantované preventívne programy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vyberať efektívne spôsoby komuniká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užívať nástroje pedagogickej diagnostiky pre potreby školy a školského zariadenia v oblasti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ovať s pedagogickými zamestnancami, odbornými zamestnancami, zákonnými zástupcami a inými odborníkm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ástrojmi pedagogickej diagnostiky monitoruje, eviduje a vyhodnocuje informácie o žiakoch pre potreby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účinné preventívne stratégie: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garantované preventívne programy, 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ovesnícke programy,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tvorivé dielne,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ktívne sociálne učenie a pod.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individuálne a skupinové rozhovory so žiakmi, pedagogickými zamestnancami a zákonnými zástupcami v oblasti prevencie</w:t>
            </w:r>
          </w:p>
          <w:p w:rsidR="00671B3B" w:rsidRPr="002F39F8" w:rsidRDefault="00671B3B" w:rsidP="007E4BCC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sieť inštitúcií a odborníkov pri preventívnej a konzultačnej činnosti</w:t>
            </w:r>
          </w:p>
          <w:p w:rsidR="00671B3B" w:rsidRPr="002F39F8" w:rsidRDefault="00671B3B" w:rsidP="007E4BCC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formuje žiakov, triedne kolektívy, pedagogických a odborných zamestnancov, zákonných zástupcov o aktuálnych preventívnych aktivitách, možnostiach, programoch a pod.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  <w:p w:rsidR="00671B3B" w:rsidRPr="002F39F8" w:rsidRDefault="00671B3B" w:rsidP="007E4BCC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Hodnoti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hodnoteni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techniky hodnoteni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iť kritériá hodnot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oces realizácie prevencie vo vzťahu k stanoveným cieľom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vyvodiť závery z hodnotenia a uskutočniť korekcie preventívnej činnost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cieľov školského preventívneho program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plánu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uje kritériá – oblasti hodnotenia aktivít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hodnocuje aktivity prevencie na základe spätnej väzby: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žiakov školy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pedagogických a odborných zamestnancov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zákonných zástupcov žiakov školy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odborníkov a inštitúcií</w:t>
            </w:r>
          </w:p>
          <w:p w:rsidR="00671B3B" w:rsidRPr="002F39F8" w:rsidRDefault="00671B3B" w:rsidP="007E4BCC">
            <w:pPr>
              <w:numPr>
                <w:ilvl w:val="0"/>
                <w:numId w:val="10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hodnotenia a koriguje preventívnu činnosť na základe zistení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F39F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F39F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voje osobné a odborné dispozície na preventívnu činnosť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aktuálne smerovanie pre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rofesijných kompetencií koordinátora prevencie a realizovať ich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 hodnotí vlastnú činnosť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yužíva spätnú väzbu od pedagogických a odborných zamestnancov, žiakov, zákonných zástupcov a </w:t>
            </w: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pod. na svoj ďalší profesijný rast a 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Stotožniť sa s rolou koordinátora prevencie, školou školským zariadením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ovať ako reprezentant špecialista - koordinátor prevencie a reprezentant školy, školského zariad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ť sa v súlade s etikou práce špecialistu koordinátora prevencie</w:t>
            </w:r>
          </w:p>
        </w:tc>
      </w:tr>
      <w:tr w:rsidR="00671B3B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uje ako špecialista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o vzťahu k žiakom, pedagogickým a odborným zamestnancom, zákonným zástupcom a ďalším partnerom školy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iciuje a poskytuje podklady na zapracovanie aktuálnych všeobecne záväzných právnych predpisov a metodických usmernení do interných dokumentov školy, 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uje spoluprácu s výchovným poradcom, triednym učiteľom, pedagogickými a odbornými zamestnancami, sociálnymi partnermi školy, školského zariadenia a odbornými inštitúciam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tvorbe školského vzdelávacieho programu, výchovného programu školského zariadenia, interných metodických materiálov, pokynov pre pedagogických a odborných zamestnancov a pod.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2F39F8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2F39F8">
              <w:rPr>
                <w:rFonts w:ascii="Arial" w:hAnsi="Arial" w:cs="Arial"/>
                <w:sz w:val="24"/>
                <w:szCs w:val="24"/>
              </w:rPr>
              <w:t xml:space="preserve"> plánu školy, 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poradnými orgánmi školy, školského zariadenia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s koordinátormi prevencie škôl, školských zariadení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centrami pedagogicko-psychologického poradenstva a prevencie, ďalšími zložkami poradenského systému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inými inštitúciami, ktoré sa podieľajú na prevenci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 sa v súlade s etikou práce koordinátora prevencie</w:t>
            </w:r>
          </w:p>
        </w:tc>
      </w:tr>
    </w:tbl>
    <w:p w:rsidR="003117D7" w:rsidRPr="002F39F8" w:rsidRDefault="003117D7" w:rsidP="007E4BCC">
      <w:pPr>
        <w:spacing w:before="120" w:after="120" w:line="240" w:lineRule="auto"/>
      </w:pPr>
    </w:p>
    <w:sectPr w:rsidR="003117D7" w:rsidRPr="002F39F8" w:rsidSect="00F476A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FC" w:rsidRDefault="00DE64FC">
      <w:pPr>
        <w:spacing w:after="0" w:line="240" w:lineRule="auto"/>
      </w:pPr>
      <w:r>
        <w:separator/>
      </w:r>
    </w:p>
  </w:endnote>
  <w:endnote w:type="continuationSeparator" w:id="0">
    <w:p w:rsidR="00DE64FC" w:rsidRDefault="00D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76A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FC" w:rsidRDefault="00DE64FC">
      <w:pPr>
        <w:spacing w:after="0" w:line="240" w:lineRule="auto"/>
      </w:pPr>
      <w:r>
        <w:separator/>
      </w:r>
    </w:p>
  </w:footnote>
  <w:footnote w:type="continuationSeparator" w:id="0">
    <w:p w:rsidR="00DE64FC" w:rsidRDefault="00DE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F476A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BD543C" w:rsidRDefault="00BD543C" w:rsidP="00BD543C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131A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962"/>
    <w:rsid w:val="002E1006"/>
    <w:rsid w:val="002E6019"/>
    <w:rsid w:val="002F39F8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1E16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30E4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1B3B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1560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E4BCC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523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543C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06CA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64FC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34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6AA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B3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B3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AB89-A079-4D95-B3F8-B3C5F83B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27:00Z</dcterms:created>
  <dcterms:modified xsi:type="dcterms:W3CDTF">2017-06-29T13:59:00Z</dcterms:modified>
</cp:coreProperties>
</file>